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04D53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4E32039" w14:textId="70C800FD" w:rsidR="00073A5E" w:rsidRDefault="00073A5E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874097">
        <w:rPr>
          <w:rFonts w:asciiTheme="minorHAnsi" w:hAnsiTheme="minorHAnsi" w:cstheme="minorHAnsi"/>
          <w:color w:val="001A1E"/>
        </w:rPr>
        <w:t>A.</w:t>
      </w:r>
      <w:proofErr w:type="gramStart"/>
      <w:r w:rsidR="00874097">
        <w:rPr>
          <w:rFonts w:asciiTheme="minorHAnsi" w:hAnsiTheme="minorHAnsi" w:cstheme="minorHAnsi"/>
          <w:color w:val="001A1E"/>
        </w:rPr>
        <w:t>D.TARUN</w:t>
      </w:r>
      <w:proofErr w:type="gramEnd"/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285817F5" w14:textId="52BDDAEC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F6353C">
        <w:rPr>
          <w:rFonts w:asciiTheme="minorHAnsi" w:hAnsiTheme="minorHAnsi" w:cstheme="minorHAnsi"/>
          <w:color w:val="001A1E"/>
        </w:rPr>
        <w:t>2315011</w:t>
      </w:r>
      <w:r w:rsidR="00874097">
        <w:rPr>
          <w:rFonts w:asciiTheme="minorHAnsi" w:hAnsiTheme="minorHAnsi" w:cstheme="minorHAnsi"/>
          <w:color w:val="001A1E"/>
        </w:rPr>
        <w:t>71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1</w:t>
      </w:r>
    </w:p>
    <w:p w14:paraId="7963494B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69BD60A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</w:t>
      </w:r>
      <w:proofErr w:type="gramStart"/>
      <w:r>
        <w:t>input(</w:t>
      </w:r>
      <w:proofErr w:type="gramEnd"/>
      <w:r>
        <w:t>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The square root </w:t>
      </w:r>
      <w:proofErr w:type="spellStart"/>
      <w:r>
        <w:t>of",float</w:t>
      </w:r>
      <w:proofErr w:type="spellEnd"/>
      <w:r>
        <w:t>(a),"</w:t>
      </w:r>
      <w:proofErr w:type="spellStart"/>
      <w:r>
        <w:t>is",c</w:t>
      </w:r>
      <w:proofErr w:type="spellEnd"/>
      <w:r>
        <w:t>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Cannot calculate the square root of a negative number.")</w:t>
      </w:r>
    </w:p>
    <w:p w14:paraId="0F55FA88" w14:textId="77777777" w:rsidR="0002327B" w:rsidRDefault="0002327B" w:rsidP="0002327B">
      <w:r>
        <w:t xml:space="preserve">except </w:t>
      </w:r>
      <w:proofErr w:type="spellStart"/>
      <w:r>
        <w:t>EOFError</w:t>
      </w:r>
      <w:proofErr w:type="spellEnd"/>
      <w:r>
        <w:t>:</w:t>
      </w:r>
    </w:p>
    <w:p w14:paraId="0F55FA89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A" w14:textId="77777777" w:rsidR="0002327B" w:rsidRDefault="0002327B" w:rsidP="0002327B"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0F55FA8B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3FBB866A" w:rsidR="0002327B" w:rsidRDefault="0002327B" w:rsidP="0002327B"/>
    <w:p w14:paraId="7282F4A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059B12D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E8578A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5D1A09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B032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2E2C2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688125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CC8805C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0346F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A93327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ECAE75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DB377A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39A0217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70EB28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CEB020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DE1511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82555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D6EE82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606B8E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7B72D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3B4F4E5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CC9A46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F1076A0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B77EEB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4F0CD90" w14:textId="2055A1D8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lastRenderedPageBreak/>
        <w:t xml:space="preserve">NAME: </w:t>
      </w:r>
      <w:r w:rsidR="00874097">
        <w:rPr>
          <w:rFonts w:asciiTheme="minorHAnsi" w:hAnsiTheme="minorHAnsi" w:cstheme="minorHAnsi"/>
          <w:color w:val="001A1E"/>
        </w:rPr>
        <w:t>A.</w:t>
      </w:r>
      <w:proofErr w:type="gramStart"/>
      <w:r w:rsidR="00874097">
        <w:rPr>
          <w:rFonts w:asciiTheme="minorHAnsi" w:hAnsiTheme="minorHAnsi" w:cstheme="minorHAnsi"/>
          <w:color w:val="001A1E"/>
        </w:rPr>
        <w:t>D.TARUN</w:t>
      </w:r>
      <w:proofErr w:type="gramEnd"/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450AE2F5" w14:textId="37BBB539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F6353C">
        <w:rPr>
          <w:rFonts w:asciiTheme="minorHAnsi" w:hAnsiTheme="minorHAnsi" w:cstheme="minorHAnsi"/>
          <w:color w:val="001A1E"/>
        </w:rPr>
        <w:t>2315011</w:t>
      </w:r>
      <w:r w:rsidR="00874097">
        <w:rPr>
          <w:rFonts w:asciiTheme="minorHAnsi" w:hAnsiTheme="minorHAnsi" w:cstheme="minorHAnsi"/>
          <w:color w:val="001A1E"/>
        </w:rPr>
        <w:t>71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2</w:t>
      </w:r>
    </w:p>
    <w:p w14:paraId="182079A3" w14:textId="77777777" w:rsidR="001A4E21" w:rsidRDefault="001A4E21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9B" w14:textId="77777777" w:rsidR="0002327B" w:rsidRDefault="0002327B" w:rsidP="0002327B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9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Division </w:t>
      </w:r>
      <w:proofErr w:type="spellStart"/>
      <w:r>
        <w:t>result:",c</w:t>
      </w:r>
      <w:proofErr w:type="spellEnd"/>
      <w:r>
        <w:t>)</w:t>
      </w:r>
    </w:p>
    <w:p w14:paraId="0D913595" w14:textId="12971B46" w:rsidR="001A4E21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Modulo </w:t>
      </w:r>
      <w:proofErr w:type="spellStart"/>
      <w:r>
        <w:t>result:",d</w:t>
      </w:r>
      <w:proofErr w:type="spellEnd"/>
      <w:r>
        <w:t>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eastAsia="en-IN"/>
        </w:rPr>
        <w:lastRenderedPageBreak/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40E" w14:textId="77777777" w:rsidR="001A4E21" w:rsidRDefault="001A4E21" w:rsidP="00B5495B"/>
    <w:p w14:paraId="66D66ECB" w14:textId="77777777" w:rsidR="001A4E21" w:rsidRDefault="001A4E21" w:rsidP="00B5495B"/>
    <w:p w14:paraId="76E557BC" w14:textId="77777777" w:rsidR="001A4E21" w:rsidRDefault="001A4E21" w:rsidP="00B5495B"/>
    <w:p w14:paraId="41C4F0C7" w14:textId="77777777" w:rsidR="001A4E21" w:rsidRDefault="001A4E21" w:rsidP="00B5495B"/>
    <w:p w14:paraId="437BB271" w14:textId="77777777" w:rsidR="001A4E21" w:rsidRDefault="001A4E21" w:rsidP="00B5495B"/>
    <w:p w14:paraId="45220D46" w14:textId="77777777" w:rsidR="001A4E21" w:rsidRDefault="001A4E21" w:rsidP="00B5495B"/>
    <w:p w14:paraId="4FF0C6B2" w14:textId="77777777" w:rsidR="001A4E21" w:rsidRDefault="001A4E21" w:rsidP="00B5495B"/>
    <w:p w14:paraId="2CD68183" w14:textId="77777777" w:rsidR="001A4E21" w:rsidRDefault="001A4E21" w:rsidP="00B5495B"/>
    <w:p w14:paraId="40B1494F" w14:textId="77777777" w:rsidR="001A4E21" w:rsidRDefault="001A4E21" w:rsidP="00B5495B"/>
    <w:p w14:paraId="656C47A7" w14:textId="77777777" w:rsidR="001A4E21" w:rsidRDefault="001A4E21" w:rsidP="00B5495B"/>
    <w:p w14:paraId="4D9B6296" w14:textId="77777777" w:rsidR="001A4E21" w:rsidRDefault="001A4E21" w:rsidP="00B5495B"/>
    <w:p w14:paraId="7BDEE462" w14:textId="77777777" w:rsidR="001A4E21" w:rsidRDefault="001A4E21" w:rsidP="00B5495B"/>
    <w:p w14:paraId="34711725" w14:textId="77777777" w:rsidR="001A4E21" w:rsidRDefault="001A4E21" w:rsidP="00B5495B"/>
    <w:p w14:paraId="495EE935" w14:textId="77777777" w:rsidR="001A4E21" w:rsidRDefault="001A4E21" w:rsidP="00B5495B"/>
    <w:p w14:paraId="0809AD25" w14:textId="77777777" w:rsidR="001A4E21" w:rsidRDefault="001A4E21" w:rsidP="00B5495B"/>
    <w:p w14:paraId="197544C1" w14:textId="77777777" w:rsidR="001A4E21" w:rsidRDefault="001A4E21" w:rsidP="00B5495B"/>
    <w:p w14:paraId="4C94FFE8" w14:textId="77777777" w:rsidR="001A4E21" w:rsidRDefault="001A4E21" w:rsidP="00B5495B"/>
    <w:p w14:paraId="58EE0801" w14:textId="77777777" w:rsidR="001A4E21" w:rsidRDefault="001A4E21" w:rsidP="00B5495B"/>
    <w:p w14:paraId="441768A6" w14:textId="77777777" w:rsidR="001A4E21" w:rsidRDefault="001A4E21" w:rsidP="00B5495B"/>
    <w:p w14:paraId="58F74A77" w14:textId="77777777" w:rsidR="001A4E21" w:rsidRDefault="001A4E21" w:rsidP="00B5495B"/>
    <w:p w14:paraId="73E166D8" w14:textId="77777777" w:rsidR="001A4E21" w:rsidRDefault="001A4E21" w:rsidP="00B5495B"/>
    <w:p w14:paraId="1E887FDB" w14:textId="77777777" w:rsidR="001A4E21" w:rsidRDefault="001A4E21" w:rsidP="00B5495B"/>
    <w:p w14:paraId="0796573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D9D0E9C" w14:textId="38B6C612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874097">
        <w:rPr>
          <w:rFonts w:asciiTheme="minorHAnsi" w:hAnsiTheme="minorHAnsi" w:cstheme="minorHAnsi"/>
          <w:color w:val="001A1E"/>
        </w:rPr>
        <w:t>A.</w:t>
      </w:r>
      <w:proofErr w:type="gramStart"/>
      <w:r w:rsidR="00874097">
        <w:rPr>
          <w:rFonts w:asciiTheme="minorHAnsi" w:hAnsiTheme="minorHAnsi" w:cstheme="minorHAnsi"/>
          <w:color w:val="001A1E"/>
        </w:rPr>
        <w:t>D.TARUN</w:t>
      </w:r>
      <w:proofErr w:type="gramEnd"/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7D463589" w14:textId="2B2ECCC0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F6353C">
        <w:rPr>
          <w:rFonts w:asciiTheme="minorHAnsi" w:hAnsiTheme="minorHAnsi" w:cstheme="minorHAnsi"/>
          <w:color w:val="001A1E"/>
        </w:rPr>
        <w:t>2315011</w:t>
      </w:r>
      <w:r w:rsidR="00874097">
        <w:rPr>
          <w:rFonts w:asciiTheme="minorHAnsi" w:hAnsiTheme="minorHAnsi" w:cstheme="minorHAnsi"/>
          <w:color w:val="001A1E"/>
        </w:rPr>
        <w:t>71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3</w:t>
      </w:r>
    </w:p>
    <w:p w14:paraId="68EF83B1" w14:textId="77777777" w:rsidR="001A4E21" w:rsidRDefault="001A4E21" w:rsidP="00B5495B"/>
    <w:p w14:paraId="0F55FAAA" w14:textId="59CEADD4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B1" w14:textId="77777777" w:rsidR="0002327B" w:rsidRDefault="0002327B" w:rsidP="0002327B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B4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63062FB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F628F12" w14:textId="0520C270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874097">
        <w:rPr>
          <w:rFonts w:asciiTheme="minorHAnsi" w:hAnsiTheme="minorHAnsi" w:cstheme="minorHAnsi"/>
          <w:color w:val="001A1E"/>
        </w:rPr>
        <w:t>A.</w:t>
      </w:r>
      <w:proofErr w:type="gramStart"/>
      <w:r w:rsidR="00874097">
        <w:rPr>
          <w:rFonts w:asciiTheme="minorHAnsi" w:hAnsiTheme="minorHAnsi" w:cstheme="minorHAnsi"/>
          <w:color w:val="001A1E"/>
        </w:rPr>
        <w:t>D.TARUN</w:t>
      </w:r>
      <w:proofErr w:type="gramEnd"/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031799D5" w14:textId="5858D259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F6353C">
        <w:rPr>
          <w:rFonts w:asciiTheme="minorHAnsi" w:hAnsiTheme="minorHAnsi" w:cstheme="minorHAnsi"/>
          <w:color w:val="001A1E"/>
        </w:rPr>
        <w:t>2315011</w:t>
      </w:r>
      <w:r w:rsidR="00874097">
        <w:rPr>
          <w:rFonts w:asciiTheme="minorHAnsi" w:hAnsiTheme="minorHAnsi" w:cstheme="minorHAnsi"/>
          <w:color w:val="001A1E"/>
        </w:rPr>
        <w:t>71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4</w:t>
      </w:r>
    </w:p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 xml:space="preserve">Confirm the input or print an error message if </w:t>
      </w:r>
      <w:proofErr w:type="gramStart"/>
      <w:r>
        <w:rPr>
          <w:rFonts w:ascii="Segoe UI" w:hAnsi="Segoe UI" w:cs="Segoe UI"/>
          <w:color w:val="001A1E"/>
          <w:sz w:val="23"/>
          <w:szCs w:val="23"/>
        </w:rPr>
        <w:t>it's</w:t>
      </w:r>
      <w:proofErr w:type="gramEnd"/>
      <w:r>
        <w:rPr>
          <w:rFonts w:ascii="Segoe UI" w:hAnsi="Segoe UI" w:cs="Segoe UI"/>
          <w:color w:val="001A1E"/>
          <w:sz w:val="23"/>
          <w:szCs w:val="23"/>
        </w:rPr>
        <w:t xml:space="preserve">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</w:t>
      </w:r>
      <w:proofErr w:type="gramStart"/>
      <w:r>
        <w:t>input(</w:t>
      </w:r>
      <w:proofErr w:type="gramEnd"/>
      <w:r>
        <w:t>)</w:t>
      </w:r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4C5D6CEE" w:rsidR="00B5495B" w:rsidRDefault="00B5495B" w:rsidP="0002327B">
      <w:pPr>
        <w:pStyle w:val="NormalWeb"/>
        <w:spacing w:before="0" w:beforeAutospacing="0" w:after="120" w:afterAutospacing="0"/>
      </w:pPr>
    </w:p>
    <w:p w14:paraId="3728C9E4" w14:textId="26C3BC31" w:rsidR="001A4E21" w:rsidRDefault="001A4E21" w:rsidP="0002327B">
      <w:pPr>
        <w:pStyle w:val="NormalWeb"/>
        <w:spacing w:before="0" w:beforeAutospacing="0" w:after="120" w:afterAutospacing="0"/>
      </w:pPr>
    </w:p>
    <w:p w14:paraId="3E175F4B" w14:textId="05A6853D" w:rsidR="001A4E21" w:rsidRDefault="001A4E21" w:rsidP="0002327B">
      <w:pPr>
        <w:pStyle w:val="NormalWeb"/>
        <w:spacing w:before="0" w:beforeAutospacing="0" w:after="120" w:afterAutospacing="0"/>
      </w:pPr>
    </w:p>
    <w:p w14:paraId="60521621" w14:textId="17C0C440" w:rsidR="001A4E21" w:rsidRDefault="001A4E21" w:rsidP="0002327B">
      <w:pPr>
        <w:pStyle w:val="NormalWeb"/>
        <w:spacing w:before="0" w:beforeAutospacing="0" w:after="120" w:afterAutospacing="0"/>
      </w:pPr>
    </w:p>
    <w:p w14:paraId="59358EFC" w14:textId="57623C3F" w:rsidR="001A4E21" w:rsidRDefault="001A4E21" w:rsidP="0002327B">
      <w:pPr>
        <w:pStyle w:val="NormalWeb"/>
        <w:spacing w:before="0" w:beforeAutospacing="0" w:after="120" w:afterAutospacing="0"/>
      </w:pPr>
    </w:p>
    <w:p w14:paraId="6EAE14C6" w14:textId="4191A8EE" w:rsidR="001A4E21" w:rsidRDefault="001A4E21" w:rsidP="0002327B">
      <w:pPr>
        <w:pStyle w:val="NormalWeb"/>
        <w:spacing w:before="0" w:beforeAutospacing="0" w:after="120" w:afterAutospacing="0"/>
      </w:pPr>
    </w:p>
    <w:p w14:paraId="0C0A9658" w14:textId="6B2D6EFB" w:rsidR="001A4E21" w:rsidRDefault="001A4E21" w:rsidP="0002327B">
      <w:pPr>
        <w:pStyle w:val="NormalWeb"/>
        <w:spacing w:before="0" w:beforeAutospacing="0" w:after="120" w:afterAutospacing="0"/>
      </w:pPr>
    </w:p>
    <w:p w14:paraId="4907739E" w14:textId="687A939B" w:rsidR="001A4E21" w:rsidRDefault="001A4E21" w:rsidP="0002327B">
      <w:pPr>
        <w:pStyle w:val="NormalWeb"/>
        <w:spacing w:before="0" w:beforeAutospacing="0" w:after="120" w:afterAutospacing="0"/>
      </w:pPr>
    </w:p>
    <w:p w14:paraId="417D997E" w14:textId="099B8E10" w:rsidR="001A4E21" w:rsidRDefault="001A4E21" w:rsidP="0002327B">
      <w:pPr>
        <w:pStyle w:val="NormalWeb"/>
        <w:spacing w:before="0" w:beforeAutospacing="0" w:after="120" w:afterAutospacing="0"/>
      </w:pPr>
    </w:p>
    <w:p w14:paraId="2FA5A8EC" w14:textId="7AAFF913" w:rsidR="001A4E21" w:rsidRDefault="001A4E21" w:rsidP="0002327B">
      <w:pPr>
        <w:pStyle w:val="NormalWeb"/>
        <w:spacing w:before="0" w:beforeAutospacing="0" w:after="120" w:afterAutospacing="0"/>
      </w:pPr>
    </w:p>
    <w:p w14:paraId="4BF34410" w14:textId="773B5A2B" w:rsidR="001A4E21" w:rsidRDefault="001A4E21" w:rsidP="0002327B">
      <w:pPr>
        <w:pStyle w:val="NormalWeb"/>
        <w:spacing w:before="0" w:beforeAutospacing="0" w:after="120" w:afterAutospacing="0"/>
      </w:pPr>
    </w:p>
    <w:p w14:paraId="3AFF2147" w14:textId="20E5567A" w:rsidR="001A4E21" w:rsidRDefault="001A4E21" w:rsidP="0002327B">
      <w:pPr>
        <w:pStyle w:val="NormalWeb"/>
        <w:spacing w:before="0" w:beforeAutospacing="0" w:after="120" w:afterAutospacing="0"/>
      </w:pPr>
    </w:p>
    <w:p w14:paraId="1933421E" w14:textId="68493091" w:rsidR="001A4E21" w:rsidRDefault="001A4E21" w:rsidP="0002327B">
      <w:pPr>
        <w:pStyle w:val="NormalWeb"/>
        <w:spacing w:before="0" w:beforeAutospacing="0" w:after="120" w:afterAutospacing="0"/>
      </w:pPr>
    </w:p>
    <w:p w14:paraId="5AD90DE1" w14:textId="6905FE64" w:rsidR="001A4E21" w:rsidRDefault="001A4E21" w:rsidP="0002327B">
      <w:pPr>
        <w:pStyle w:val="NormalWeb"/>
        <w:spacing w:before="0" w:beforeAutospacing="0" w:after="120" w:afterAutospacing="0"/>
      </w:pPr>
    </w:p>
    <w:p w14:paraId="25FD23A9" w14:textId="41E458DD" w:rsidR="001A4E21" w:rsidRDefault="001A4E21" w:rsidP="0002327B">
      <w:pPr>
        <w:pStyle w:val="NormalWeb"/>
        <w:spacing w:before="0" w:beforeAutospacing="0" w:after="120" w:afterAutospacing="0"/>
      </w:pPr>
    </w:p>
    <w:p w14:paraId="7031E7BB" w14:textId="7B627762" w:rsidR="001A4E21" w:rsidRDefault="001A4E21" w:rsidP="0002327B">
      <w:pPr>
        <w:pStyle w:val="NormalWeb"/>
        <w:spacing w:before="0" w:beforeAutospacing="0" w:after="120" w:afterAutospacing="0"/>
      </w:pPr>
    </w:p>
    <w:p w14:paraId="0B8AF718" w14:textId="49C5241B" w:rsidR="001A4E21" w:rsidRDefault="001A4E21" w:rsidP="0002327B">
      <w:pPr>
        <w:pStyle w:val="NormalWeb"/>
        <w:spacing w:before="0" w:beforeAutospacing="0" w:after="120" w:afterAutospacing="0"/>
      </w:pPr>
    </w:p>
    <w:p w14:paraId="2B06EB43" w14:textId="2B1AB0CC" w:rsidR="001A4E21" w:rsidRDefault="001A4E21" w:rsidP="0002327B">
      <w:pPr>
        <w:pStyle w:val="NormalWeb"/>
        <w:spacing w:before="0" w:beforeAutospacing="0" w:after="120" w:afterAutospacing="0"/>
      </w:pPr>
    </w:p>
    <w:p w14:paraId="39FD56B4" w14:textId="7419769F" w:rsidR="001A4E21" w:rsidRDefault="001A4E21" w:rsidP="0002327B">
      <w:pPr>
        <w:pStyle w:val="NormalWeb"/>
        <w:spacing w:before="0" w:beforeAutospacing="0" w:after="120" w:afterAutospacing="0"/>
      </w:pPr>
    </w:p>
    <w:p w14:paraId="0FE8A6CE" w14:textId="4C33D0E6" w:rsidR="001A4E21" w:rsidRDefault="001A4E21" w:rsidP="0002327B">
      <w:pPr>
        <w:pStyle w:val="NormalWeb"/>
        <w:spacing w:before="0" w:beforeAutospacing="0" w:after="120" w:afterAutospacing="0"/>
      </w:pPr>
    </w:p>
    <w:p w14:paraId="7AE1D879" w14:textId="350EDB4B" w:rsidR="001A4E21" w:rsidRDefault="001A4E21" w:rsidP="0002327B">
      <w:pPr>
        <w:pStyle w:val="NormalWeb"/>
        <w:spacing w:before="0" w:beforeAutospacing="0" w:after="120" w:afterAutospacing="0"/>
      </w:pPr>
    </w:p>
    <w:p w14:paraId="15FFA75D" w14:textId="303C0FDB" w:rsidR="001A4E21" w:rsidRDefault="001A4E21" w:rsidP="0002327B">
      <w:pPr>
        <w:pStyle w:val="NormalWeb"/>
        <w:spacing w:before="0" w:beforeAutospacing="0" w:after="120" w:afterAutospacing="0"/>
      </w:pPr>
    </w:p>
    <w:p w14:paraId="0B3922F9" w14:textId="446E3645" w:rsidR="001A4E21" w:rsidRDefault="001A4E21" w:rsidP="0002327B">
      <w:pPr>
        <w:pStyle w:val="NormalWeb"/>
        <w:spacing w:before="0" w:beforeAutospacing="0" w:after="120" w:afterAutospacing="0"/>
      </w:pPr>
    </w:p>
    <w:p w14:paraId="5324DB7E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69D1519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E3498D4" w14:textId="7F20DBE4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874097">
        <w:rPr>
          <w:rFonts w:asciiTheme="minorHAnsi" w:hAnsiTheme="minorHAnsi" w:cstheme="minorHAnsi"/>
          <w:color w:val="001A1E"/>
        </w:rPr>
        <w:t>A.</w:t>
      </w:r>
      <w:proofErr w:type="gramStart"/>
      <w:r w:rsidR="00874097">
        <w:rPr>
          <w:rFonts w:asciiTheme="minorHAnsi" w:hAnsiTheme="minorHAnsi" w:cstheme="minorHAnsi"/>
          <w:color w:val="001A1E"/>
        </w:rPr>
        <w:t>D.TARUN</w:t>
      </w:r>
      <w:proofErr w:type="gramEnd"/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62D7B79C" w14:textId="74CD5A9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F6353C">
        <w:rPr>
          <w:rFonts w:asciiTheme="minorHAnsi" w:hAnsiTheme="minorHAnsi" w:cstheme="minorHAnsi"/>
          <w:color w:val="001A1E"/>
        </w:rPr>
        <w:t>2315011</w:t>
      </w:r>
      <w:r w:rsidR="00874097">
        <w:rPr>
          <w:rFonts w:asciiTheme="minorHAnsi" w:hAnsiTheme="minorHAnsi" w:cstheme="minorHAnsi"/>
          <w:color w:val="001A1E"/>
        </w:rPr>
        <w:t>71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5</w:t>
      </w:r>
    </w:p>
    <w:p w14:paraId="29D8ED5D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0F55FAD2" w14:textId="114BF3E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You </w:t>
      </w:r>
      <w:proofErr w:type="spellStart"/>
      <w:r>
        <w:t>are",a,"years</w:t>
      </w:r>
      <w:proofErr w:type="spellEnd"/>
      <w:r>
        <w:t xml:space="preserve">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65306" w14:textId="77777777" w:rsidR="00DC2B04" w:rsidRDefault="00DC2B04" w:rsidP="0002327B">
      <w:pPr>
        <w:spacing w:after="0" w:line="240" w:lineRule="auto"/>
      </w:pPr>
      <w:r>
        <w:separator/>
      </w:r>
    </w:p>
  </w:endnote>
  <w:endnote w:type="continuationSeparator" w:id="0">
    <w:p w14:paraId="5EA45712" w14:textId="77777777" w:rsidR="00DC2B04" w:rsidRDefault="00DC2B04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385F6FF2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53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6189F" w14:textId="77777777" w:rsidR="00DC2B04" w:rsidRDefault="00DC2B04" w:rsidP="0002327B">
      <w:pPr>
        <w:spacing w:after="0" w:line="240" w:lineRule="auto"/>
      </w:pPr>
      <w:r>
        <w:separator/>
      </w:r>
    </w:p>
  </w:footnote>
  <w:footnote w:type="continuationSeparator" w:id="0">
    <w:p w14:paraId="7DC72275" w14:textId="77777777" w:rsidR="00DC2B04" w:rsidRDefault="00DC2B04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7B"/>
    <w:rsid w:val="0002327B"/>
    <w:rsid w:val="00073A5E"/>
    <w:rsid w:val="001A4E21"/>
    <w:rsid w:val="002D3400"/>
    <w:rsid w:val="005D145F"/>
    <w:rsid w:val="00812366"/>
    <w:rsid w:val="00874097"/>
    <w:rsid w:val="009824EA"/>
    <w:rsid w:val="00B5495B"/>
    <w:rsid w:val="00BA6991"/>
    <w:rsid w:val="00BA7DCA"/>
    <w:rsid w:val="00C27209"/>
    <w:rsid w:val="00CD266F"/>
    <w:rsid w:val="00DC2B04"/>
    <w:rsid w:val="00E50DC0"/>
    <w:rsid w:val="00EF3F92"/>
    <w:rsid w:val="00F6353C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docId w15:val="{5777D403-C783-40EC-80BC-DF6EAEC8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678-FD33-473D-96F9-E9CF3305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36</Words>
  <Characters>3060</Characters>
  <Application>Microsoft Office Word</Application>
  <DocSecurity>0</DocSecurity>
  <Lines>25</Lines>
  <Paragraphs>7</Paragraphs>
  <ScaleCrop>false</ScaleCrop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EVARAJAN L</cp:lastModifiedBy>
  <cp:revision>2</cp:revision>
  <dcterms:created xsi:type="dcterms:W3CDTF">2024-06-13T10:57:00Z</dcterms:created>
  <dcterms:modified xsi:type="dcterms:W3CDTF">2024-06-13T10:57:00Z</dcterms:modified>
</cp:coreProperties>
</file>